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ECFE" w14:textId="1A21DD10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  <w:bookmarkStart w:id="0" w:name="_Hlk156398683"/>
      <w:bookmarkEnd w:id="0"/>
      <w:r w:rsidRPr="00B73E3B">
        <w:rPr>
          <w:rFonts w:cs="Times New Roman"/>
          <w:szCs w:val="28"/>
        </w:rPr>
        <w:t xml:space="preserve">Санкт-Петербургский </w:t>
      </w:r>
      <w:r w:rsidR="00DC3B74">
        <w:rPr>
          <w:rFonts w:cs="Times New Roman"/>
          <w:szCs w:val="28"/>
        </w:rPr>
        <w:t>г</w:t>
      </w:r>
      <w:r w:rsidRPr="00B73E3B">
        <w:rPr>
          <w:rFonts w:cs="Times New Roman"/>
          <w:szCs w:val="28"/>
        </w:rPr>
        <w:t xml:space="preserve">осударственный </w:t>
      </w:r>
      <w:r w:rsidR="00DC3B74">
        <w:rPr>
          <w:rFonts w:cs="Times New Roman"/>
          <w:szCs w:val="28"/>
        </w:rPr>
        <w:t>м</w:t>
      </w:r>
      <w:r w:rsidRPr="00B73E3B">
        <w:rPr>
          <w:rFonts w:cs="Times New Roman"/>
          <w:szCs w:val="28"/>
        </w:rPr>
        <w:t xml:space="preserve">орской </w:t>
      </w:r>
      <w:r w:rsidR="00DC3B74">
        <w:rPr>
          <w:rFonts w:cs="Times New Roman"/>
          <w:szCs w:val="28"/>
        </w:rPr>
        <w:t>т</w:t>
      </w:r>
      <w:r w:rsidRPr="00B73E3B">
        <w:rPr>
          <w:rFonts w:cs="Times New Roman"/>
          <w:szCs w:val="28"/>
        </w:rPr>
        <w:t xml:space="preserve">ехнический </w:t>
      </w:r>
      <w:r w:rsidR="00DC3B74">
        <w:rPr>
          <w:rFonts w:cs="Times New Roman"/>
          <w:szCs w:val="28"/>
        </w:rPr>
        <w:t>у</w:t>
      </w:r>
      <w:r w:rsidRPr="00B73E3B">
        <w:rPr>
          <w:rFonts w:cs="Times New Roman"/>
          <w:szCs w:val="28"/>
        </w:rPr>
        <w:t>ниверситет</w:t>
      </w:r>
    </w:p>
    <w:p w14:paraId="42ADCDC0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20BB13CC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43F332CE" w14:textId="77777777" w:rsidR="001F7F03" w:rsidRPr="00B73E3B" w:rsidRDefault="001F7F03" w:rsidP="001F7F03">
      <w:pPr>
        <w:spacing w:line="360" w:lineRule="auto"/>
        <w:rPr>
          <w:rFonts w:cs="Times New Roman"/>
          <w:szCs w:val="28"/>
        </w:rPr>
      </w:pPr>
    </w:p>
    <w:p w14:paraId="63F0DD6E" w14:textId="77777777" w:rsidR="001F7F03" w:rsidRDefault="001F7F03" w:rsidP="001F7F03">
      <w:pPr>
        <w:spacing w:line="360" w:lineRule="auto"/>
        <w:rPr>
          <w:rFonts w:cs="Times New Roman"/>
          <w:szCs w:val="28"/>
        </w:rPr>
      </w:pPr>
    </w:p>
    <w:p w14:paraId="2A6BA193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7E224B5B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04B1E2CA" w14:textId="39A170A3" w:rsidR="001F7F03" w:rsidRPr="001F7F03" w:rsidRDefault="00DC3B74" w:rsidP="00DC3B74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Лабораторная работа №1</w:t>
      </w:r>
    </w:p>
    <w:p w14:paraId="37561542" w14:textId="77777777" w:rsidR="001F7F03" w:rsidRDefault="001F7F03" w:rsidP="001F7F03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з</w:t>
      </w:r>
      <w:r w:rsidRPr="00B73E3B">
        <w:rPr>
          <w:rFonts w:cs="Times New Roman"/>
          <w:b/>
          <w:sz w:val="40"/>
          <w:szCs w:val="40"/>
        </w:rPr>
        <w:t>а Ⅰ семестр</w:t>
      </w:r>
    </w:p>
    <w:p w14:paraId="7C7A4F74" w14:textId="77777777" w:rsidR="001F7F03" w:rsidRDefault="001F7F03" w:rsidP="001F7F03">
      <w:pPr>
        <w:spacing w:line="360" w:lineRule="auto"/>
        <w:jc w:val="center"/>
        <w:rPr>
          <w:rFonts w:cs="Times New Roman"/>
          <w:b/>
          <w:sz w:val="40"/>
          <w:szCs w:val="40"/>
        </w:rPr>
      </w:pPr>
    </w:p>
    <w:p w14:paraId="7B47041B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6E758075" w14:textId="77777777" w:rsidR="001F7F03" w:rsidRDefault="001F7F03" w:rsidP="001F7F03">
      <w:pPr>
        <w:spacing w:line="360" w:lineRule="auto"/>
        <w:rPr>
          <w:rFonts w:cs="Times New Roman"/>
          <w:b/>
          <w:sz w:val="40"/>
          <w:szCs w:val="40"/>
        </w:rPr>
      </w:pPr>
    </w:p>
    <w:p w14:paraId="2CCE0410" w14:textId="77777777" w:rsidR="001F7F03" w:rsidRDefault="001F7F03" w:rsidP="001F7F03">
      <w:pPr>
        <w:ind w:left="4956"/>
        <w:rPr>
          <w:rFonts w:cs="Times New Roman"/>
          <w:szCs w:val="28"/>
        </w:rPr>
      </w:pPr>
    </w:p>
    <w:p w14:paraId="767EA184" w14:textId="6D2A3B46" w:rsidR="001F7F03" w:rsidRPr="001F7F03" w:rsidRDefault="001F7F03" w:rsidP="001F7F03">
      <w:pPr>
        <w:ind w:left="4956"/>
        <w:rPr>
          <w:rFonts w:cs="Times New Roman"/>
          <w:szCs w:val="28"/>
        </w:rPr>
      </w:pPr>
      <w:r w:rsidRPr="005B2BDE">
        <w:rPr>
          <w:rFonts w:cs="Times New Roman"/>
          <w:szCs w:val="28"/>
        </w:rPr>
        <w:t>Выполнил</w:t>
      </w:r>
      <w:r w:rsidRPr="001F7F0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туден 1 </w:t>
      </w:r>
      <w:r w:rsidRPr="005B2BDE">
        <w:rPr>
          <w:rFonts w:cs="Times New Roman"/>
          <w:szCs w:val="28"/>
        </w:rPr>
        <w:t>курса Факультета Цифровых Промышленных Технологий группы 20121</w:t>
      </w:r>
      <w:r>
        <w:rPr>
          <w:rFonts w:cs="Times New Roman"/>
          <w:szCs w:val="28"/>
        </w:rPr>
        <w:t xml:space="preserve"> Поташев Р.В</w:t>
      </w:r>
      <w:r w:rsidRPr="001F7F03">
        <w:rPr>
          <w:rFonts w:cs="Times New Roman"/>
          <w:szCs w:val="28"/>
        </w:rPr>
        <w:t>.</w:t>
      </w:r>
    </w:p>
    <w:p w14:paraId="73073EA2" w14:textId="77777777" w:rsidR="001F7F03" w:rsidRPr="001F7F03" w:rsidRDefault="001F7F03" w:rsidP="001F7F03">
      <w:pPr>
        <w:spacing w:line="360" w:lineRule="auto"/>
        <w:ind w:left="4956"/>
        <w:rPr>
          <w:rFonts w:cs="Times New Roman"/>
          <w:szCs w:val="28"/>
        </w:rPr>
      </w:pPr>
    </w:p>
    <w:p w14:paraId="77FACC74" w14:textId="3BD0474B" w:rsidR="001F7F03" w:rsidRPr="001F7F03" w:rsidRDefault="001F7F03" w:rsidP="001F7F03">
      <w:pPr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Pr="001F7F0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spellStart"/>
      <w:r w:rsidR="00DC3B74">
        <w:rPr>
          <w:rFonts w:cs="Times New Roman"/>
          <w:szCs w:val="28"/>
        </w:rPr>
        <w:t>Поделенюк</w:t>
      </w:r>
      <w:proofErr w:type="spellEnd"/>
      <w:r w:rsidRPr="001F7F03">
        <w:rPr>
          <w:rFonts w:cs="Times New Roman"/>
          <w:szCs w:val="28"/>
        </w:rPr>
        <w:t>.</w:t>
      </w:r>
      <w:r w:rsidR="00DC3B74">
        <w:rPr>
          <w:rFonts w:cs="Times New Roman"/>
          <w:szCs w:val="28"/>
        </w:rPr>
        <w:t xml:space="preserve"> П. П.</w:t>
      </w:r>
      <w:r w:rsidRPr="001F7F03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Кафедра прикладной </w:t>
      </w:r>
      <w:r>
        <w:rPr>
          <w:rFonts w:cs="Times New Roman"/>
          <w:szCs w:val="28"/>
        </w:rPr>
        <w:br/>
        <w:t>математики</w:t>
      </w:r>
      <w:r w:rsidRPr="001F7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математического моделирования</w:t>
      </w:r>
    </w:p>
    <w:p w14:paraId="6B8264DD" w14:textId="77777777" w:rsidR="001F7F03" w:rsidRDefault="001F7F03" w:rsidP="001F7F03">
      <w:pPr>
        <w:jc w:val="center"/>
        <w:rPr>
          <w:rFonts w:cs="Times New Roman"/>
          <w:b/>
          <w:szCs w:val="28"/>
        </w:rPr>
      </w:pPr>
    </w:p>
    <w:p w14:paraId="55F9C97A" w14:textId="6AB331DF" w:rsidR="00DC3B74" w:rsidRDefault="001F7F03" w:rsidP="00DC3B74">
      <w:pPr>
        <w:jc w:val="center"/>
        <w:rPr>
          <w:rFonts w:cs="Times New Roman"/>
          <w:szCs w:val="28"/>
        </w:rPr>
      </w:pPr>
      <w:r w:rsidRPr="00396007">
        <w:rPr>
          <w:rFonts w:cs="Times New Roman"/>
          <w:szCs w:val="28"/>
        </w:rPr>
        <w:t xml:space="preserve">Санкт-Петербург </w:t>
      </w:r>
      <w:r w:rsidRPr="00396007">
        <w:rPr>
          <w:rFonts w:cs="Times New Roman"/>
          <w:szCs w:val="28"/>
        </w:rPr>
        <w:br/>
        <w:t>2023</w:t>
      </w:r>
      <w:r w:rsidR="00DC3B74">
        <w:rPr>
          <w:rFonts w:cs="Times New Roman"/>
          <w:szCs w:val="28"/>
        </w:rPr>
        <w:br w:type="page"/>
      </w:r>
    </w:p>
    <w:p w14:paraId="2C6B40B5" w14:textId="042D393F" w:rsidR="00DC3B74" w:rsidRPr="00DC3B74" w:rsidRDefault="00DC3B74" w:rsidP="00DC3B74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b/>
        </w:rPr>
        <w:lastRenderedPageBreak/>
        <w:t xml:space="preserve">Цель работы: </w:t>
      </w:r>
    </w:p>
    <w:p w14:paraId="03FA9312" w14:textId="18CE1508" w:rsidR="00DC3B74" w:rsidRDefault="00DC3B74" w:rsidP="00DC3B74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Научиться работать с текстовыми файлами, локальными и глобальными переменными, с несколькими функциями</w:t>
      </w:r>
      <w:r w:rsidR="00A42494">
        <w:rPr>
          <w:rFonts w:eastAsia="Times New Roman" w:cs="Times New Roman"/>
        </w:rPr>
        <w:t xml:space="preserve"> и научиться использовать нисходящему методу разработки программ.</w:t>
      </w:r>
    </w:p>
    <w:p w14:paraId="42E453C6" w14:textId="6B769110" w:rsidR="00A42494" w:rsidRDefault="00A42494" w:rsidP="00A42494">
      <w:pPr>
        <w:spacing w:after="0" w:line="360" w:lineRule="auto"/>
        <w:jc w:val="center"/>
        <w:rPr>
          <w:rFonts w:eastAsia="Times New Roman" w:cs="Times New Roman"/>
        </w:rPr>
      </w:pPr>
      <w:r w:rsidRPr="00A42494">
        <w:rPr>
          <w:rFonts w:eastAsia="Times New Roman" w:cs="Times New Roman"/>
          <w:b/>
          <w:bCs/>
        </w:rPr>
        <w:t>Ход работы:</w:t>
      </w:r>
    </w:p>
    <w:p w14:paraId="2DD84F5B" w14:textId="6E0F3F97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  <w:r>
        <w:rPr>
          <w:rFonts w:eastAsia="Times New Roman" w:cs="Times New Roman"/>
        </w:rPr>
        <w:t>Сначала п</w:t>
      </w:r>
      <w:r w:rsidRPr="00A42494">
        <w:rPr>
          <w:rFonts w:eastAsia="Times New Roman" w:cs="Times New Roman"/>
        </w:rPr>
        <w:t>роанализир</w:t>
      </w:r>
      <w:r>
        <w:rPr>
          <w:rFonts w:eastAsia="Times New Roman" w:cs="Times New Roman"/>
        </w:rPr>
        <w:t>уем</w:t>
      </w:r>
      <w:r w:rsidRPr="00A4249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озможные </w:t>
      </w:r>
      <w:r w:rsidRPr="00A42494">
        <w:rPr>
          <w:rFonts w:eastAsia="Times New Roman" w:cs="Times New Roman"/>
        </w:rPr>
        <w:t>ходы фигур, расположенных в разных областях шахматной доски</w:t>
      </w:r>
      <w:r>
        <w:rPr>
          <w:rFonts w:eastAsia="Times New Roman" w:cs="Times New Roman"/>
        </w:rPr>
        <w:t>.</w:t>
      </w:r>
    </w:p>
    <w:p w14:paraId="643D52A2" w14:textId="5D6D8A45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7FB694B" wp14:editId="43032BFA">
            <wp:extent cx="3876675" cy="42960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81" cy="42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6BB5" w14:textId="096F182F" w:rsidR="00A42494" w:rsidRDefault="001602A6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начала нам надо найти опасные ходы у уже расставленных фигур, затем надо найти список с свободными ходами. После чего перебираем список свободных ходов и пытаемся расставить нужное количество фигур. Для этого надо взять одну возможную фигуры, найти список опасных ходов для нее и проверить попадает ли уже расставленная фигура в этот список, если нет, то можем ставить эту фигуры на шахматную доску. </w:t>
      </w:r>
      <w:r w:rsidR="00A42494">
        <w:rPr>
          <w:rFonts w:eastAsia="Times New Roman" w:cs="Times New Roman"/>
        </w:rPr>
        <w:br w:type="page"/>
      </w:r>
    </w:p>
    <w:p w14:paraId="299BEA05" w14:textId="77777777" w:rsidR="00A42494" w:rsidRDefault="00A42494" w:rsidP="00A42494">
      <w:pPr>
        <w:spacing w:after="0" w:line="360" w:lineRule="auto"/>
        <w:ind w:left="348"/>
        <w:rPr>
          <w:rFonts w:eastAsia="Times New Roman" w:cs="Times New Roman"/>
        </w:rPr>
      </w:pPr>
    </w:p>
    <w:p w14:paraId="023CA0E4" w14:textId="6E39DF4C" w:rsidR="001602A6" w:rsidRPr="001602A6" w:rsidRDefault="001602A6" w:rsidP="001602A6">
      <w:pPr>
        <w:spacing w:after="0" w:line="360" w:lineRule="auto"/>
        <w:ind w:left="348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Результат работы</w:t>
      </w:r>
    </w:p>
    <w:p w14:paraId="4B60DCC7" w14:textId="1461AD28" w:rsidR="001F7F03" w:rsidRDefault="001602A6" w:rsidP="00A42494">
      <w:pPr>
        <w:spacing w:after="0" w:line="360" w:lineRule="auto"/>
        <w:ind w:left="34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="00A42494">
        <w:rPr>
          <w:rFonts w:eastAsia="Times New Roman" w:cs="Times New Roman"/>
        </w:rPr>
        <w:t>оздаем функцию</w:t>
      </w:r>
      <w:r w:rsidR="00A42494" w:rsidRPr="00A42494">
        <w:rPr>
          <w:rFonts w:eastAsia="Times New Roman" w:cs="Times New Roman"/>
        </w:rPr>
        <w:t xml:space="preserve"> “</w:t>
      </w:r>
      <w:r w:rsidR="00A42494">
        <w:rPr>
          <w:rFonts w:eastAsia="Times New Roman" w:cs="Times New Roman"/>
          <w:lang w:val="en-US"/>
        </w:rPr>
        <w:t>get</w:t>
      </w:r>
      <w:r w:rsidR="00A42494" w:rsidRPr="00A42494">
        <w:rPr>
          <w:rFonts w:eastAsia="Times New Roman" w:cs="Times New Roman"/>
        </w:rPr>
        <w:t>_</w:t>
      </w:r>
      <w:r w:rsidR="00A42494">
        <w:rPr>
          <w:rFonts w:eastAsia="Times New Roman" w:cs="Times New Roman"/>
          <w:lang w:val="en-US"/>
        </w:rPr>
        <w:t>data</w:t>
      </w:r>
      <w:r w:rsidR="00067A9F">
        <w:rPr>
          <w:rFonts w:eastAsia="Times New Roman" w:cs="Times New Roman"/>
        </w:rPr>
        <w:t>()</w:t>
      </w:r>
      <w:r w:rsidR="00A42494" w:rsidRPr="00A42494">
        <w:rPr>
          <w:rFonts w:eastAsia="Times New Roman" w:cs="Times New Roman"/>
        </w:rPr>
        <w:t>”</w:t>
      </w:r>
      <w:r w:rsidR="00A42494">
        <w:rPr>
          <w:rFonts w:eastAsia="Times New Roman" w:cs="Times New Roman"/>
        </w:rPr>
        <w:t>, считывающую данные с файла, в котором заданы начальные параметры.</w:t>
      </w:r>
    </w:p>
    <w:p w14:paraId="2FEA0CD1" w14:textId="756C573B" w:rsidR="00A42494" w:rsidRDefault="00A42494" w:rsidP="00A42494">
      <w:pPr>
        <w:spacing w:after="0" w:line="360" w:lineRule="auto"/>
        <w:ind w:left="709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0FD37831" wp14:editId="60F017E5">
            <wp:extent cx="446722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7209" w14:textId="589E60B4" w:rsidR="00067A9F" w:rsidRDefault="00067A9F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тем проходимся циклом по списку с уже расставленными фигурами и передаем каждую координату в функцию «</w:t>
      </w:r>
      <w:proofErr w:type="spellStart"/>
      <w:r w:rsidRPr="00067A9F">
        <w:rPr>
          <w:rFonts w:eastAsia="Times New Roman" w:cs="Times New Roman"/>
        </w:rPr>
        <w:t>dangers_places_def</w:t>
      </w:r>
      <w:proofErr w:type="spellEnd"/>
      <w:r>
        <w:rPr>
          <w:rFonts w:eastAsia="Times New Roman" w:cs="Times New Roman"/>
        </w:rPr>
        <w:t>(</w:t>
      </w:r>
      <w:r w:rsidR="00500BA8">
        <w:rPr>
          <w:rFonts w:eastAsia="Times New Roman" w:cs="Times New Roman"/>
          <w:lang w:val="en-US"/>
        </w:rPr>
        <w:t>n</w:t>
      </w:r>
      <w:r w:rsidR="00500BA8" w:rsidRPr="00500BA8">
        <w:rPr>
          <w:rFonts w:eastAsia="Times New Roman" w:cs="Times New Roman"/>
        </w:rPr>
        <w:t xml:space="preserve">, </w:t>
      </w:r>
      <w:proofErr w:type="spellStart"/>
      <w:r w:rsidR="00500BA8">
        <w:rPr>
          <w:rFonts w:eastAsia="Times New Roman" w:cs="Times New Roman"/>
          <w:lang w:val="en-US"/>
        </w:rPr>
        <w:t>i</w:t>
      </w:r>
      <w:proofErr w:type="spellEnd"/>
      <w:r w:rsidR="00500BA8" w:rsidRPr="00500BA8">
        <w:rPr>
          <w:rFonts w:eastAsia="Times New Roman" w:cs="Times New Roman"/>
        </w:rPr>
        <w:t xml:space="preserve">, </w:t>
      </w:r>
      <w:r w:rsidR="00500BA8"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)»</w:t>
      </w:r>
      <w:r w:rsidR="00500BA8">
        <w:rPr>
          <w:rFonts w:eastAsia="Times New Roman" w:cs="Times New Roman"/>
        </w:rPr>
        <w:t xml:space="preserve">, которая принимает 3 параметра: </w:t>
      </w:r>
      <w:r w:rsidR="00500BA8">
        <w:rPr>
          <w:rFonts w:eastAsia="Times New Roman" w:cs="Times New Roman"/>
          <w:lang w:val="en-US"/>
        </w:rPr>
        <w:t>n</w:t>
      </w:r>
      <w:r w:rsidR="00500BA8" w:rsidRPr="00500BA8">
        <w:rPr>
          <w:rFonts w:eastAsia="Times New Roman" w:cs="Times New Roman"/>
        </w:rPr>
        <w:t xml:space="preserve"> –</w:t>
      </w:r>
      <w:r w:rsidR="00500BA8">
        <w:rPr>
          <w:rFonts w:eastAsia="Times New Roman" w:cs="Times New Roman"/>
        </w:rPr>
        <w:t xml:space="preserve"> размер доски, </w:t>
      </w:r>
      <w:proofErr w:type="spellStart"/>
      <w:r w:rsidR="00500BA8">
        <w:rPr>
          <w:rFonts w:eastAsia="Times New Roman" w:cs="Times New Roman"/>
          <w:lang w:val="en-US"/>
        </w:rPr>
        <w:t>i</w:t>
      </w:r>
      <w:proofErr w:type="spellEnd"/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>–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 xml:space="preserve">координату фигуры и </w:t>
      </w:r>
      <w:r w:rsidR="00500BA8">
        <w:rPr>
          <w:rFonts w:eastAsia="Times New Roman" w:cs="Times New Roman"/>
          <w:lang w:val="en-US"/>
        </w:rPr>
        <w:t>c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>–</w:t>
      </w:r>
      <w:r w:rsidR="00500BA8" w:rsidRPr="00500BA8">
        <w:rPr>
          <w:rFonts w:eastAsia="Times New Roman" w:cs="Times New Roman"/>
        </w:rPr>
        <w:t xml:space="preserve"> </w:t>
      </w:r>
      <w:r w:rsidR="00500BA8">
        <w:rPr>
          <w:rFonts w:eastAsia="Times New Roman" w:cs="Times New Roman"/>
        </w:rPr>
        <w:t xml:space="preserve">сигнал для функции о необходимости добавлять найденные «опасные» ходы в общий список с ними. </w:t>
      </w:r>
    </w:p>
    <w:p w14:paraId="6A000BCA" w14:textId="464A8FBA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12A8E9F" wp14:editId="1ED4FBFB">
            <wp:extent cx="2247900" cy="48893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88" cy="490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6316A299" wp14:editId="6661A13D">
            <wp:extent cx="3159954" cy="24479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84" cy="24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A01F" w14:textId="21795BB9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сле чего методом исключения, находим свободные места на шахматной доске.</w:t>
      </w:r>
    </w:p>
    <w:p w14:paraId="47C096CF" w14:textId="3FE741BE" w:rsidR="00500BA8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B0D3D25" wp14:editId="1DF47881">
            <wp:extent cx="5791200" cy="166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0C38" w14:textId="77777777" w:rsidR="00D202C6" w:rsidRDefault="00D202C6" w:rsidP="00067A9F">
      <w:pPr>
        <w:spacing w:after="0" w:line="360" w:lineRule="auto"/>
        <w:jc w:val="both"/>
        <w:rPr>
          <w:rFonts w:eastAsia="Times New Roman" w:cs="Times New Roman"/>
        </w:rPr>
      </w:pPr>
    </w:p>
    <w:p w14:paraId="5D8E0297" w14:textId="02906AE5" w:rsidR="00D202C6" w:rsidRPr="00E23C78" w:rsidRDefault="00D202C6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тем проходимся по свободным значениям и запускаем функцию «</w:t>
      </w:r>
      <w:r>
        <w:rPr>
          <w:rFonts w:eastAsia="Times New Roman" w:cs="Times New Roman"/>
          <w:lang w:val="en-US"/>
        </w:rPr>
        <w:t>check</w:t>
      </w:r>
      <w:r>
        <w:rPr>
          <w:rFonts w:eastAsia="Times New Roman" w:cs="Times New Roman"/>
        </w:rPr>
        <w:t>(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>
        <w:rPr>
          <w:rFonts w:eastAsia="Times New Roman" w:cs="Times New Roman"/>
        </w:rPr>
        <w:t>, 1)», которая ищет все возможные расстановки фигур. Сначала она вычисляет опасные ходы и записывает их в дубликат опасных ходов, а затем начинает подбирать нужное количество фигур, которые можно разместить по заданным условиям</w:t>
      </w:r>
      <w:r w:rsidR="00E23C78" w:rsidRPr="00E23C78">
        <w:rPr>
          <w:rFonts w:eastAsia="Times New Roman" w:cs="Times New Roman"/>
        </w:rPr>
        <w:t xml:space="preserve"> </w:t>
      </w:r>
      <w:r w:rsidR="00E23C78">
        <w:rPr>
          <w:rFonts w:eastAsia="Times New Roman" w:cs="Times New Roman"/>
        </w:rPr>
        <w:t>и проверяет на наличие уже составленной такой комбинации.</w:t>
      </w:r>
    </w:p>
    <w:p w14:paraId="236F0CDE" w14:textId="2EEB9AB4" w:rsidR="00D202C6" w:rsidRDefault="00E23C7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102BDB9C" wp14:editId="4E8712DD">
            <wp:extent cx="5934075" cy="3219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6BC11692" wp14:editId="13C640D5">
            <wp:extent cx="5934075" cy="3800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7392" w14:textId="77777777" w:rsidR="00D202C6" w:rsidRDefault="00D202C6" w:rsidP="00067A9F">
      <w:pPr>
        <w:spacing w:after="0" w:line="360" w:lineRule="auto"/>
        <w:jc w:val="both"/>
        <w:rPr>
          <w:rFonts w:eastAsia="Times New Roman" w:cs="Times New Roman"/>
        </w:rPr>
      </w:pPr>
    </w:p>
    <w:p w14:paraId="49D9D17C" w14:textId="23547E3F" w:rsidR="009D48B4" w:rsidRDefault="00500BA8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ходимся по списку со свободными местами и передаем эти координаты в функцию </w:t>
      </w:r>
      <w:r w:rsidRPr="00500BA8">
        <w:rPr>
          <w:rFonts w:eastAsia="Times New Roman" w:cs="Times New Roman"/>
        </w:rPr>
        <w:t>«</w:t>
      </w:r>
      <w:proofErr w:type="spellStart"/>
      <w:r w:rsidRPr="00500BA8">
        <w:rPr>
          <w:rFonts w:eastAsia="Times New Roman" w:cs="Times New Roman"/>
          <w:lang w:val="en-US"/>
        </w:rPr>
        <w:t>checkk</w:t>
      </w:r>
      <w:proofErr w:type="spellEnd"/>
      <w:r w:rsidRPr="00500BA8">
        <w:rPr>
          <w:rFonts w:eastAsia="Times New Roman" w:cs="Times New Roman"/>
        </w:rPr>
        <w:t>(</w:t>
      </w:r>
      <w:proofErr w:type="spellStart"/>
      <w:r w:rsidR="00D202C6">
        <w:rPr>
          <w:rFonts w:eastAsia="Times New Roman" w:cs="Times New Roman"/>
          <w:lang w:val="en-US"/>
        </w:rPr>
        <w:t>i</w:t>
      </w:r>
      <w:proofErr w:type="spellEnd"/>
      <w:r w:rsidR="00D202C6" w:rsidRPr="00D202C6">
        <w:rPr>
          <w:rFonts w:eastAsia="Times New Roman" w:cs="Times New Roman"/>
        </w:rPr>
        <w:t>, 0</w:t>
      </w:r>
      <w:r w:rsidRPr="00500BA8">
        <w:rPr>
          <w:rFonts w:eastAsia="Times New Roman" w:cs="Times New Roman"/>
        </w:rPr>
        <w:t>)»</w:t>
      </w:r>
      <w:r w:rsidR="00D202C6" w:rsidRPr="00D202C6">
        <w:rPr>
          <w:rFonts w:eastAsia="Times New Roman" w:cs="Times New Roman"/>
        </w:rPr>
        <w:t>(</w:t>
      </w:r>
      <w:r w:rsidR="00D202C6">
        <w:rPr>
          <w:rFonts w:eastAsia="Times New Roman" w:cs="Times New Roman"/>
          <w:lang w:val="en-US"/>
        </w:rPr>
        <w:t>c</w:t>
      </w:r>
      <w:r w:rsidR="00D202C6" w:rsidRPr="00D202C6">
        <w:rPr>
          <w:rFonts w:eastAsia="Times New Roman" w:cs="Times New Roman"/>
        </w:rPr>
        <w:t xml:space="preserve"> = 0 </w:t>
      </w:r>
      <w:r w:rsidR="00D202C6">
        <w:rPr>
          <w:rFonts w:eastAsia="Times New Roman" w:cs="Times New Roman"/>
        </w:rPr>
        <w:t>находим решение для вывода шахматной доски)</w:t>
      </w:r>
      <w:r w:rsidRPr="00500BA8">
        <w:rPr>
          <w:rFonts w:eastAsia="Times New Roman" w:cs="Times New Roman"/>
        </w:rPr>
        <w:t xml:space="preserve">,  </w:t>
      </w:r>
      <w:r>
        <w:rPr>
          <w:rFonts w:eastAsia="Times New Roman" w:cs="Times New Roman"/>
        </w:rPr>
        <w:t>которая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зывает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ункцию</w:t>
      </w:r>
      <w:r w:rsidRPr="00500BA8">
        <w:rPr>
          <w:rFonts w:eastAsia="Times New Roman" w:cs="Times New Roman"/>
        </w:rPr>
        <w:t xml:space="preserve"> «</w:t>
      </w:r>
      <w:r w:rsidRPr="00500BA8">
        <w:rPr>
          <w:rFonts w:eastAsia="Times New Roman" w:cs="Times New Roman"/>
          <w:lang w:val="en-US"/>
        </w:rPr>
        <w:t>dangers</w:t>
      </w:r>
      <w:r w:rsidRPr="00500BA8">
        <w:rPr>
          <w:rFonts w:eastAsia="Times New Roman" w:cs="Times New Roman"/>
        </w:rPr>
        <w:t>_</w:t>
      </w:r>
      <w:r w:rsidRPr="00500BA8">
        <w:rPr>
          <w:rFonts w:eastAsia="Times New Roman" w:cs="Times New Roman"/>
          <w:lang w:val="en-US"/>
        </w:rPr>
        <w:t>places</w:t>
      </w:r>
      <w:r w:rsidRPr="00500BA8">
        <w:rPr>
          <w:rFonts w:eastAsia="Times New Roman" w:cs="Times New Roman"/>
        </w:rPr>
        <w:t>_</w:t>
      </w:r>
      <w:r w:rsidRPr="00500BA8">
        <w:rPr>
          <w:rFonts w:eastAsia="Times New Roman" w:cs="Times New Roman"/>
          <w:lang w:val="en-US"/>
        </w:rPr>
        <w:t>def</w:t>
      </w:r>
      <w:r w:rsidRPr="00500BA8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n</w:t>
      </w:r>
      <w:r w:rsidRPr="00500BA8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 w:rsidRPr="00500BA8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c</w:t>
      </w:r>
      <w:r w:rsidRPr="00500BA8">
        <w:rPr>
          <w:rFonts w:eastAsia="Times New Roman" w:cs="Times New Roman"/>
        </w:rPr>
        <w:t xml:space="preserve">)» </w:t>
      </w:r>
      <w:r>
        <w:rPr>
          <w:rFonts w:eastAsia="Times New Roman" w:cs="Times New Roman"/>
        </w:rPr>
        <w:t>с</w:t>
      </w:r>
      <w:r w:rsidRPr="00500BA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араметром </w:t>
      </w:r>
      <w:r>
        <w:rPr>
          <w:rFonts w:eastAsia="Times New Roman" w:cs="Times New Roman"/>
          <w:lang w:val="en-US"/>
        </w:rPr>
        <w:t>c</w:t>
      </w:r>
      <w:r w:rsidRPr="00500BA8">
        <w:rPr>
          <w:rFonts w:eastAsia="Times New Roman" w:cs="Times New Roman"/>
        </w:rPr>
        <w:t xml:space="preserve"> = 0</w:t>
      </w:r>
      <w:r>
        <w:rPr>
          <w:rFonts w:eastAsia="Times New Roman" w:cs="Times New Roman"/>
        </w:rPr>
        <w:t xml:space="preserve">, то есть функция не должна записывать найденные опасные места для конкретной координаты в общий массив. То есть функция сначала </w:t>
      </w:r>
      <w:r>
        <w:rPr>
          <w:rFonts w:eastAsia="Times New Roman" w:cs="Times New Roman"/>
        </w:rPr>
        <w:lastRenderedPageBreak/>
        <w:t>находит «опасные» места, а потом проверяет входит ли координата в «опасный» список и попадает ли хотя бы одна из уже размещенных фигур в потенциально опасный список, то есть если разместить новую фигуру в данном месте. Если попадает, то значение переменной «</w:t>
      </w:r>
      <w:r>
        <w:rPr>
          <w:rFonts w:eastAsia="Times New Roman" w:cs="Times New Roman"/>
          <w:lang w:val="en-US"/>
        </w:rPr>
        <w:t>checks</w:t>
      </w:r>
      <w:r>
        <w:rPr>
          <w:rFonts w:eastAsia="Times New Roman" w:cs="Times New Roman"/>
        </w:rPr>
        <w:t xml:space="preserve">» становится «1» и цикл завершается, если нет, то новая фигура добавляется на поле и </w:t>
      </w:r>
      <w:r w:rsidR="009D48B4">
        <w:rPr>
          <w:rFonts w:eastAsia="Times New Roman" w:cs="Times New Roman"/>
        </w:rPr>
        <w:t>список «опасных» ходов дополняется.</w:t>
      </w:r>
    </w:p>
    <w:p w14:paraId="25D1FDA7" w14:textId="7340E722" w:rsidR="00500BA8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11B9769" wp14:editId="2BAB7836">
            <wp:extent cx="3981450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BA8">
        <w:rPr>
          <w:rFonts w:eastAsia="Times New Roman" w:cs="Times New Roman"/>
        </w:rPr>
        <w:t xml:space="preserve"> </w:t>
      </w:r>
    </w:p>
    <w:p w14:paraId="1BF00A9A" w14:textId="6EF86BBC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ри этом функция запускается из функции «</w:t>
      </w:r>
      <w:r>
        <w:rPr>
          <w:rFonts w:eastAsia="Times New Roman" w:cs="Times New Roman"/>
          <w:lang w:val="en-US"/>
        </w:rPr>
        <w:t>main</w:t>
      </w:r>
      <w:r w:rsidRPr="009D48B4">
        <w:rPr>
          <w:rFonts w:eastAsia="Times New Roman" w:cs="Times New Roman"/>
        </w:rPr>
        <w:t>()</w:t>
      </w:r>
      <w:r>
        <w:rPr>
          <w:rFonts w:eastAsia="Times New Roman" w:cs="Times New Roman"/>
        </w:rPr>
        <w:t>» и циклом, а если была добавлена фигура функция возвращает «</w:t>
      </w:r>
      <w:r>
        <w:rPr>
          <w:rFonts w:eastAsia="Times New Roman" w:cs="Times New Roman"/>
          <w:lang w:val="en-US"/>
        </w:rPr>
        <w:t>True</w:t>
      </w:r>
      <w:r>
        <w:rPr>
          <w:rFonts w:eastAsia="Times New Roman" w:cs="Times New Roman"/>
        </w:rPr>
        <w:t>» и значение переменной «</w:t>
      </w:r>
      <w:proofErr w:type="spellStart"/>
      <w:r>
        <w:rPr>
          <w:rFonts w:eastAsia="Times New Roman" w:cs="Times New Roman"/>
          <w:lang w:val="en-US"/>
        </w:rPr>
        <w:t>summ</w:t>
      </w:r>
      <w:proofErr w:type="spellEnd"/>
      <w:r>
        <w:rPr>
          <w:rFonts w:eastAsia="Times New Roman" w:cs="Times New Roman"/>
        </w:rPr>
        <w:t>»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величивается на 1.</w:t>
      </w:r>
    </w:p>
    <w:p w14:paraId="4B49FD0A" w14:textId="7A7C7502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9C43422" wp14:editId="48239D30">
            <wp:extent cx="2847975" cy="676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C8E9" w14:textId="22FA71C0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том если было добавлено нужное количество фигур, то начинается перебор всех возможных значение на доске и если какое-то значение попадает в список с расставленными фигурами или «опасными» ходами, то выводится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 w:rsidRPr="009D48B4">
        <w:rPr>
          <w:rFonts w:eastAsia="Times New Roman" w:cs="Times New Roman"/>
        </w:rPr>
        <w:t>#</w:t>
      </w:r>
      <w:r>
        <w:rPr>
          <w:rFonts w:eastAsia="Times New Roman" w:cs="Times New Roman"/>
        </w:rPr>
        <w:t>» или «</w:t>
      </w:r>
      <w:r w:rsidRPr="009D48B4">
        <w:rPr>
          <w:rFonts w:eastAsia="Times New Roman" w:cs="Times New Roman"/>
        </w:rPr>
        <w:t>*</w:t>
      </w:r>
      <w:r>
        <w:rPr>
          <w:rFonts w:eastAsia="Times New Roman" w:cs="Times New Roman"/>
        </w:rPr>
        <w:t>», соответственно, если значение не попадает не в один из списков, то выводится «0».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Если нужное количество новых фигур набрано не было, то выводится «</w:t>
      </w:r>
      <w:r>
        <w:rPr>
          <w:rFonts w:eastAsia="Times New Roman" w:cs="Times New Roman"/>
          <w:lang w:val="en-US"/>
        </w:rPr>
        <w:t>no</w:t>
      </w:r>
      <w:r w:rsidRPr="009D48B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olution</w:t>
      </w:r>
      <w:r>
        <w:rPr>
          <w:rFonts w:eastAsia="Times New Roman" w:cs="Times New Roman"/>
        </w:rPr>
        <w:t>»</w:t>
      </w:r>
    </w:p>
    <w:p w14:paraId="7CEAA265" w14:textId="49E22A1A" w:rsidR="009D48B4" w:rsidRDefault="009D48B4" w:rsidP="00067A9F">
      <w:pPr>
        <w:spacing w:after="0"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64D66092" wp14:editId="4D8F2331">
            <wp:extent cx="3419475" cy="3457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10F3" w14:textId="77777777" w:rsidR="009D48B4" w:rsidRDefault="009D48B4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A6BEFFA" w14:textId="5E1EB959" w:rsidR="009D48B4" w:rsidRDefault="009D48B4" w:rsidP="009D48B4">
      <w:pPr>
        <w:spacing w:after="0" w:line="360" w:lineRule="auto"/>
        <w:jc w:val="center"/>
        <w:rPr>
          <w:rFonts w:eastAsia="Times New Roman" w:cs="Times New Roman"/>
          <w:b/>
          <w:bCs/>
        </w:rPr>
      </w:pPr>
      <w:r w:rsidRPr="009D48B4">
        <w:rPr>
          <w:rFonts w:eastAsia="Times New Roman" w:cs="Times New Roman"/>
          <w:b/>
          <w:bCs/>
        </w:rPr>
        <w:lastRenderedPageBreak/>
        <w:t>Выводы</w:t>
      </w:r>
    </w:p>
    <w:p w14:paraId="61CDF2A7" w14:textId="1D78851B" w:rsidR="001602A6" w:rsidRDefault="009D48B4" w:rsidP="009D48B4">
      <w:pPr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ив лабораторную работу я научился работать с текстовыми файлами, локальными и глобальными переменными, с несколькими функциями и научиться использовать нисходящему методу разработки программ.</w:t>
      </w:r>
    </w:p>
    <w:p w14:paraId="33972A96" w14:textId="77777777" w:rsidR="001602A6" w:rsidRDefault="001602A6">
      <w:pPr>
        <w:spacing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8FC9BB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proofErr w:type="spellStart"/>
      <w:r w:rsidRPr="00402EA5">
        <w:rPr>
          <w:rFonts w:eastAsia="Times New Roman" w:cs="Times New Roman"/>
        </w:rPr>
        <w:lastRenderedPageBreak/>
        <w:t>def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checkk</w:t>
      </w:r>
      <w:proofErr w:type="spellEnd"/>
      <w:r w:rsidRPr="00402EA5">
        <w:rPr>
          <w:rFonts w:eastAsia="Times New Roman" w:cs="Times New Roman"/>
        </w:rPr>
        <w:t>(i, c):  # на вход получает одно из значений координат из списка "не опасных" точек на шахматной доске</w:t>
      </w:r>
    </w:p>
    <w:p w14:paraId="6DEF608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</w:t>
      </w:r>
      <w:r w:rsidRPr="00402EA5">
        <w:rPr>
          <w:rFonts w:eastAsia="Times New Roman" w:cs="Times New Roman"/>
          <w:lang w:val="en-US"/>
        </w:rPr>
        <w:t>global dangers_places, places, n, count, k, new_file, dangers_places_double, places_double, l, free_place, save_in_file</w:t>
      </w:r>
    </w:p>
    <w:p w14:paraId="1356DDB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c != 1:#добавляем для выводы на шахматную доску</w:t>
      </w:r>
    </w:p>
    <w:p w14:paraId="06851BE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</w:t>
      </w:r>
      <w:r w:rsidRPr="00402EA5">
        <w:rPr>
          <w:rFonts w:eastAsia="Times New Roman" w:cs="Times New Roman"/>
          <w:lang w:val="en-US"/>
        </w:rPr>
        <w:t>summ = 0</w:t>
      </w:r>
    </w:p>
    <w:p w14:paraId="3B8B9BD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checks = 0</w:t>
      </w:r>
    </w:p>
    <w:p w14:paraId="75E6992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_new = dangers_places_def(n, i, 0)</w:t>
      </w:r>
    </w:p>
    <w:p w14:paraId="2A8DD49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i </w:t>
      </w:r>
      <w:proofErr w:type="spellStart"/>
      <w:r w:rsidRPr="00402EA5">
        <w:rPr>
          <w:rFonts w:eastAsia="Times New Roman" w:cs="Times New Roman"/>
        </w:rPr>
        <w:t>not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dangers_places</w:t>
      </w:r>
      <w:proofErr w:type="spellEnd"/>
      <w:r w:rsidRPr="00402EA5">
        <w:rPr>
          <w:rFonts w:eastAsia="Times New Roman" w:cs="Times New Roman"/>
        </w:rPr>
        <w:t>:  # проверка входит ли данная координата в "опасный список"</w:t>
      </w:r>
    </w:p>
    <w:p w14:paraId="1E218EE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        </w:t>
      </w:r>
      <w:proofErr w:type="spellStart"/>
      <w:r w:rsidRPr="00402EA5">
        <w:rPr>
          <w:rFonts w:eastAsia="Times New Roman" w:cs="Times New Roman"/>
        </w:rPr>
        <w:t>for</w:t>
      </w:r>
      <w:proofErr w:type="spellEnd"/>
      <w:r w:rsidRPr="00402EA5">
        <w:rPr>
          <w:rFonts w:eastAsia="Times New Roman" w:cs="Times New Roman"/>
        </w:rPr>
        <w:t xml:space="preserve"> p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places</w:t>
      </w:r>
      <w:proofErr w:type="spellEnd"/>
      <w:r w:rsidRPr="00402EA5">
        <w:rPr>
          <w:rFonts w:eastAsia="Times New Roman" w:cs="Times New Roman"/>
        </w:rPr>
        <w:t>:  # проверка будет ли входить одна из уже размещенных фигур в новый "опасный" список</w:t>
      </w:r>
    </w:p>
    <w:p w14:paraId="0873286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</w:t>
      </w:r>
      <w:r w:rsidRPr="00402EA5">
        <w:rPr>
          <w:rFonts w:eastAsia="Times New Roman" w:cs="Times New Roman"/>
          <w:lang w:val="en-US"/>
        </w:rPr>
        <w:t>for d in danger_new:</w:t>
      </w:r>
    </w:p>
    <w:p w14:paraId="44E1C90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if p == d:</w:t>
      </w:r>
    </w:p>
    <w:p w14:paraId="24E970E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checks = 1  # </w:t>
      </w:r>
      <w:r w:rsidRPr="00402EA5">
        <w:rPr>
          <w:rFonts w:eastAsia="Times New Roman" w:cs="Times New Roman"/>
        </w:rPr>
        <w:t>если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да</w:t>
      </w:r>
      <w:r w:rsidRPr="00402EA5">
        <w:rPr>
          <w:rFonts w:eastAsia="Times New Roman" w:cs="Times New Roman"/>
          <w:lang w:val="en-US"/>
        </w:rPr>
        <w:t xml:space="preserve">, </w:t>
      </w:r>
      <w:r w:rsidRPr="00402EA5">
        <w:rPr>
          <w:rFonts w:eastAsia="Times New Roman" w:cs="Times New Roman"/>
        </w:rPr>
        <w:t>то</w:t>
      </w:r>
      <w:r w:rsidRPr="00402EA5">
        <w:rPr>
          <w:rFonts w:eastAsia="Times New Roman" w:cs="Times New Roman"/>
          <w:lang w:val="en-US"/>
        </w:rPr>
        <w:t xml:space="preserve"> checks = 1</w:t>
      </w:r>
    </w:p>
    <w:p w14:paraId="2A9C13B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break</w:t>
      </w:r>
    </w:p>
    <w:p w14:paraId="40AD6B9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checks</w:t>
      </w:r>
      <w:proofErr w:type="spellEnd"/>
      <w:r w:rsidRPr="00402EA5">
        <w:rPr>
          <w:rFonts w:eastAsia="Times New Roman" w:cs="Times New Roman"/>
        </w:rPr>
        <w:t xml:space="preserve"> == 0:  # если нет, то новая фигура, то новая фигура добавляется в список фигур и обновляется "опасный" список</w:t>
      </w:r>
    </w:p>
    <w:p w14:paraId="580528F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</w:t>
      </w:r>
      <w:r w:rsidRPr="00402EA5">
        <w:rPr>
          <w:rFonts w:eastAsia="Times New Roman" w:cs="Times New Roman"/>
          <w:lang w:val="en-US"/>
        </w:rPr>
        <w:t>places.append((i[0], i[1]))</w:t>
      </w:r>
    </w:p>
    <w:p w14:paraId="5902676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dangers_places_def(n, i, 1)</w:t>
      </w:r>
    </w:p>
    <w:p w14:paraId="4C4586B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</w:t>
      </w:r>
      <w:proofErr w:type="spellStart"/>
      <w:r w:rsidRPr="00402EA5">
        <w:rPr>
          <w:rFonts w:eastAsia="Times New Roman" w:cs="Times New Roman"/>
        </w:rPr>
        <w:t>retur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True</w:t>
      </w:r>
      <w:proofErr w:type="spellEnd"/>
    </w:p>
    <w:p w14:paraId="224D684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</w:p>
    <w:p w14:paraId="0EA6512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c == 1:#просто ищем все комбинации</w:t>
      </w:r>
    </w:p>
    <w:p w14:paraId="1D84D59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</w:t>
      </w:r>
      <w:r w:rsidRPr="00402EA5">
        <w:rPr>
          <w:rFonts w:eastAsia="Times New Roman" w:cs="Times New Roman"/>
          <w:lang w:val="en-US"/>
        </w:rPr>
        <w:t>count = 0</w:t>
      </w:r>
    </w:p>
    <w:p w14:paraId="0C03863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_place_i = dangers_places_def(n, i, 0)</w:t>
      </w:r>
    </w:p>
    <w:p w14:paraId="7E4166F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x in danger_place_i:</w:t>
      </w:r>
    </w:p>
    <w:p w14:paraId="2E18E4C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dangers_places_double.append(x)</w:t>
      </w:r>
    </w:p>
    <w:p w14:paraId="0C0DA3A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if l != 1 and l != 0:</w:t>
      </w:r>
    </w:p>
    <w:p w14:paraId="024BECB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for new_number in free_place:</w:t>
      </w:r>
    </w:p>
    <w:p w14:paraId="35C551B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if new_number != i:</w:t>
      </w:r>
    </w:p>
    <w:p w14:paraId="6DDDCC6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lastRenderedPageBreak/>
        <w:t xml:space="preserve">                    danger_place_new_numer = dangers_places_def(n, new_number, 0)</w:t>
      </w:r>
    </w:p>
    <w:p w14:paraId="70F6745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if i not in danger_place_new_numer and new_number not in dangers_places_double:#</w:t>
      </w:r>
      <w:r w:rsidRPr="00402EA5">
        <w:rPr>
          <w:rFonts w:eastAsia="Times New Roman" w:cs="Times New Roman"/>
        </w:rPr>
        <w:t>проверка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на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опасные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значения</w:t>
      </w:r>
    </w:p>
    <w:p w14:paraId="39DAE66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count += 1</w:t>
      </w:r>
    </w:p>
    <w:p w14:paraId="1DC6F14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places_double.append((new_number[0], new_number[1]))#</w:t>
      </w:r>
      <w:r w:rsidRPr="00402EA5">
        <w:rPr>
          <w:rFonts w:eastAsia="Times New Roman" w:cs="Times New Roman"/>
        </w:rPr>
        <w:t>добавляем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в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размещенные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фигуры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значение</w:t>
      </w:r>
    </w:p>
    <w:p w14:paraId="742369D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for x in danger_place_new_numer:</w:t>
      </w:r>
    </w:p>
    <w:p w14:paraId="0DA1362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dangers_places_double.append(x)</w:t>
      </w:r>
    </w:p>
    <w:p w14:paraId="7CA73B2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    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count</w:t>
      </w:r>
      <w:proofErr w:type="spellEnd"/>
      <w:r w:rsidRPr="00402EA5">
        <w:rPr>
          <w:rFonts w:eastAsia="Times New Roman" w:cs="Times New Roman"/>
        </w:rPr>
        <w:t xml:space="preserve"> == l-1:#если нужное количество мест, то делаем запись в файл и обнуляем дубликат размещенных значений и дубликат опасных значений</w:t>
      </w:r>
    </w:p>
    <w:p w14:paraId="3696125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            </w:t>
      </w:r>
      <w:r w:rsidRPr="00402EA5">
        <w:rPr>
          <w:rFonts w:eastAsia="Times New Roman" w:cs="Times New Roman"/>
          <w:lang w:val="en-US"/>
        </w:rPr>
        <w:t>count = 0</w:t>
      </w:r>
    </w:p>
    <w:p w14:paraId="364ADAD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check_last = 0</w:t>
      </w:r>
    </w:p>
    <w:p w14:paraId="70BA434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places_double.append((i[0], i[1]))  # </w:t>
      </w:r>
      <w:r w:rsidRPr="00402EA5">
        <w:rPr>
          <w:rFonts w:eastAsia="Times New Roman" w:cs="Times New Roman"/>
        </w:rPr>
        <w:t>добавляем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в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размещенные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фигуры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значение</w:t>
      </w:r>
    </w:p>
    <w:p w14:paraId="34B38DC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for element_now in places_double:#</w:t>
      </w:r>
      <w:r w:rsidRPr="00402EA5">
        <w:rPr>
          <w:rFonts w:eastAsia="Times New Roman" w:cs="Times New Roman"/>
        </w:rPr>
        <w:t>проверка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на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наличие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такой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комбинации</w:t>
      </w:r>
    </w:p>
    <w:p w14:paraId="6751D6F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for sp in save_in_file:</w:t>
      </w:r>
    </w:p>
    <w:p w14:paraId="49AFAD5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    for element_last in sp:</w:t>
      </w:r>
    </w:p>
    <w:p w14:paraId="739AFCD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        if element_now == element_last:</w:t>
      </w:r>
    </w:p>
    <w:p w14:paraId="1BE28A1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            count += 1</w:t>
      </w:r>
    </w:p>
    <w:p w14:paraId="5CD8610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if count == len(places_double):</w:t>
      </w:r>
    </w:p>
    <w:p w14:paraId="740E5C9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break</w:t>
      </w:r>
    </w:p>
    <w:p w14:paraId="66032F5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else:</w:t>
      </w:r>
    </w:p>
    <w:p w14:paraId="233D4EF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new_file.writelines(f'{number} ' for number in places_double)</w:t>
      </w:r>
    </w:p>
    <w:p w14:paraId="020B327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new_file.writelines('\n')</w:t>
      </w:r>
    </w:p>
    <w:p w14:paraId="029B1BA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save_in_file.append(places_double)</w:t>
      </w:r>
    </w:p>
    <w:p w14:paraId="1380A02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places_double = [r for r in places]</w:t>
      </w:r>
    </w:p>
    <w:p w14:paraId="488CB16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dangers_places_double = [r for r in dangers_places]</w:t>
      </w:r>
    </w:p>
    <w:p w14:paraId="587ED2A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        break</w:t>
      </w:r>
    </w:p>
    <w:p w14:paraId="1464C35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lastRenderedPageBreak/>
        <w:t xml:space="preserve">        if l == 1:</w:t>
      </w:r>
    </w:p>
    <w:p w14:paraId="78A7871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checks = 0</w:t>
      </w:r>
    </w:p>
    <w:p w14:paraId="4DF5B7E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danger_place_i = dangers_places_def(n, i, 0)</w:t>
      </w:r>
    </w:p>
    <w:p w14:paraId="669CBDD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for x in danger_place_i:</w:t>
      </w:r>
    </w:p>
    <w:p w14:paraId="262C697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</w:t>
      </w:r>
      <w:proofErr w:type="spellStart"/>
      <w:r w:rsidRPr="00402EA5">
        <w:rPr>
          <w:rFonts w:eastAsia="Times New Roman" w:cs="Times New Roman"/>
        </w:rPr>
        <w:t>dangers_places_double.append</w:t>
      </w:r>
      <w:proofErr w:type="spellEnd"/>
      <w:r w:rsidRPr="00402EA5">
        <w:rPr>
          <w:rFonts w:eastAsia="Times New Roman" w:cs="Times New Roman"/>
        </w:rPr>
        <w:t>(x)#добавляем в дубликат опасные значения</w:t>
      </w:r>
    </w:p>
    <w:p w14:paraId="10D65A6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</w:t>
      </w:r>
      <w:r w:rsidRPr="00402EA5">
        <w:rPr>
          <w:rFonts w:eastAsia="Times New Roman" w:cs="Times New Roman"/>
          <w:lang w:val="en-US"/>
        </w:rPr>
        <w:t>for yet_place in places_double:</w:t>
      </w:r>
    </w:p>
    <w:p w14:paraId="0A565A3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for placess in dangers_places_double:</w:t>
      </w:r>
    </w:p>
    <w:p w14:paraId="2DD09A9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yet_place</w:t>
      </w:r>
      <w:proofErr w:type="spellEnd"/>
      <w:r w:rsidRPr="00402EA5">
        <w:rPr>
          <w:rFonts w:eastAsia="Times New Roman" w:cs="Times New Roman"/>
        </w:rPr>
        <w:t xml:space="preserve"> == </w:t>
      </w:r>
      <w:proofErr w:type="spellStart"/>
      <w:r w:rsidRPr="00402EA5">
        <w:rPr>
          <w:rFonts w:eastAsia="Times New Roman" w:cs="Times New Roman"/>
        </w:rPr>
        <w:t>placess</w:t>
      </w:r>
      <w:proofErr w:type="spellEnd"/>
      <w:r w:rsidRPr="00402EA5">
        <w:rPr>
          <w:rFonts w:eastAsia="Times New Roman" w:cs="Times New Roman"/>
        </w:rPr>
        <w:t>:#проверяем значения попадает ли под опасные значения</w:t>
      </w:r>
    </w:p>
    <w:p w14:paraId="36C6A6A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        </w:t>
      </w:r>
      <w:r w:rsidRPr="00402EA5">
        <w:rPr>
          <w:rFonts w:eastAsia="Times New Roman" w:cs="Times New Roman"/>
          <w:lang w:val="en-US"/>
        </w:rPr>
        <w:t>checks = 1</w:t>
      </w:r>
    </w:p>
    <w:p w14:paraId="7DF4702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        break</w:t>
      </w:r>
    </w:p>
    <w:p w14:paraId="257F119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if checks == 0:</w:t>
      </w:r>
    </w:p>
    <w:p w14:paraId="16D3635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places_double.append((i[0], i[1]))</w:t>
      </w:r>
    </w:p>
    <w:p w14:paraId="4695E58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new_file.writelines(f'{number} ' for number in places_double)#</w:t>
      </w:r>
      <w:r w:rsidRPr="00402EA5">
        <w:rPr>
          <w:rFonts w:eastAsia="Times New Roman" w:cs="Times New Roman"/>
        </w:rPr>
        <w:t>Если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подходит</w:t>
      </w:r>
      <w:r w:rsidRPr="00402EA5">
        <w:rPr>
          <w:rFonts w:eastAsia="Times New Roman" w:cs="Times New Roman"/>
          <w:lang w:val="en-US"/>
        </w:rPr>
        <w:t xml:space="preserve">, </w:t>
      </w:r>
      <w:r w:rsidRPr="00402EA5">
        <w:rPr>
          <w:rFonts w:eastAsia="Times New Roman" w:cs="Times New Roman"/>
        </w:rPr>
        <w:t>то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записываем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в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файл</w:t>
      </w:r>
    </w:p>
    <w:p w14:paraId="7F925FD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new_file.writelines('\n')</w:t>
      </w:r>
    </w:p>
    <w:p w14:paraId="2D740DC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if l == 0:</w:t>
      </w:r>
    </w:p>
    <w:p w14:paraId="584268F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new_file.writelines(f'{number} ' for number in places_double)#</w:t>
      </w:r>
      <w:r w:rsidRPr="00402EA5">
        <w:rPr>
          <w:rFonts w:eastAsia="Times New Roman" w:cs="Times New Roman"/>
        </w:rPr>
        <w:t>просто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записываем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в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файл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изначальные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координаты</w:t>
      </w:r>
    </w:p>
    <w:p w14:paraId="06C25A8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new_file.writelines('\n')</w:t>
      </w:r>
    </w:p>
    <w:p w14:paraId="69178B6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exit()</w:t>
      </w:r>
    </w:p>
    <w:p w14:paraId="474B447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2D8E212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#</w:t>
      </w:r>
      <w:r w:rsidRPr="00402EA5">
        <w:rPr>
          <w:rFonts w:eastAsia="Times New Roman" w:cs="Times New Roman"/>
        </w:rPr>
        <w:t>обнуляем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дубликаты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значений</w:t>
      </w:r>
    </w:p>
    <w:p w14:paraId="4099ED0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places_double = [r for r in places]</w:t>
      </w:r>
    </w:p>
    <w:p w14:paraId="6C26A03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s_places_double = [r for r in dangers_places]</w:t>
      </w:r>
    </w:p>
    <w:p w14:paraId="20DD888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6DCB19A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23A4E70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083ECD3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6C542F4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74A7286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4BC7229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31869C8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proofErr w:type="spellStart"/>
      <w:r w:rsidRPr="00402EA5">
        <w:rPr>
          <w:rFonts w:eastAsia="Times New Roman" w:cs="Times New Roman"/>
        </w:rPr>
        <w:t>def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dangers_places_def</w:t>
      </w:r>
      <w:proofErr w:type="spellEnd"/>
      <w:r w:rsidRPr="00402EA5">
        <w:rPr>
          <w:rFonts w:eastAsia="Times New Roman" w:cs="Times New Roman"/>
        </w:rPr>
        <w:t>(n, i, c):  # поиск опасных "координат", переменная отвечает за добавление найденных опасных ходов в общий список. Если с = 1, то будут добавлены, если с = 0 - нет</w:t>
      </w:r>
    </w:p>
    <w:p w14:paraId="142EA35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# везде есть проверка на то, чтобы значения были в пределах доски</w:t>
      </w:r>
    </w:p>
    <w:p w14:paraId="5C3CBCA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</w:t>
      </w:r>
      <w:r w:rsidRPr="00402EA5">
        <w:rPr>
          <w:rFonts w:eastAsia="Times New Roman" w:cs="Times New Roman"/>
          <w:lang w:val="en-US"/>
        </w:rPr>
        <w:t>i = list(i)</w:t>
      </w:r>
    </w:p>
    <w:p w14:paraId="211D7B0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global danger</w:t>
      </w:r>
    </w:p>
    <w:p w14:paraId="03049B4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danger = []</w:t>
      </w:r>
    </w:p>
    <w:p w14:paraId="62C591F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</w:t>
      </w:r>
      <w:r w:rsidRPr="00402EA5">
        <w:rPr>
          <w:rFonts w:eastAsia="Times New Roman" w:cs="Times New Roman"/>
        </w:rPr>
        <w:t># опасные места по горизонтальной линии</w:t>
      </w:r>
    </w:p>
    <w:p w14:paraId="507D79C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</w:t>
      </w:r>
      <w:proofErr w:type="spellStart"/>
      <w:r w:rsidRPr="00402EA5">
        <w:rPr>
          <w:rFonts w:eastAsia="Times New Roman" w:cs="Times New Roman"/>
        </w:rPr>
        <w:t>for</w:t>
      </w:r>
      <w:proofErr w:type="spellEnd"/>
      <w:r w:rsidRPr="00402EA5">
        <w:rPr>
          <w:rFonts w:eastAsia="Times New Roman" w:cs="Times New Roman"/>
        </w:rPr>
        <w:t xml:space="preserve"> x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range</w:t>
      </w:r>
      <w:proofErr w:type="spellEnd"/>
      <w:r w:rsidRPr="00402EA5">
        <w:rPr>
          <w:rFonts w:eastAsia="Times New Roman" w:cs="Times New Roman"/>
        </w:rPr>
        <w:t>(0, n + 1):</w:t>
      </w:r>
    </w:p>
    <w:p w14:paraId="78B608A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    </w:t>
      </w:r>
      <w:proofErr w:type="spellStart"/>
      <w:r w:rsidRPr="00402EA5">
        <w:rPr>
          <w:rFonts w:eastAsia="Times New Roman" w:cs="Times New Roman"/>
        </w:rPr>
        <w:t>danger.append</w:t>
      </w:r>
      <w:proofErr w:type="spellEnd"/>
      <w:r w:rsidRPr="00402EA5">
        <w:rPr>
          <w:rFonts w:eastAsia="Times New Roman" w:cs="Times New Roman"/>
        </w:rPr>
        <w:t>([x, i[1]])</w:t>
      </w:r>
    </w:p>
    <w:p w14:paraId="7A77F44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# опасные места по вертикали</w:t>
      </w:r>
    </w:p>
    <w:p w14:paraId="66E3CF7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</w:t>
      </w:r>
      <w:r w:rsidRPr="00402EA5">
        <w:rPr>
          <w:rFonts w:eastAsia="Times New Roman" w:cs="Times New Roman"/>
          <w:lang w:val="en-US"/>
        </w:rPr>
        <w:t>for y in range(0, n + 1):</w:t>
      </w:r>
    </w:p>
    <w:p w14:paraId="4C9AE99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</w:t>
      </w:r>
      <w:proofErr w:type="spellStart"/>
      <w:r w:rsidRPr="00402EA5">
        <w:rPr>
          <w:rFonts w:eastAsia="Times New Roman" w:cs="Times New Roman"/>
        </w:rPr>
        <w:t>danger.append</w:t>
      </w:r>
      <w:proofErr w:type="spellEnd"/>
      <w:r w:rsidRPr="00402EA5">
        <w:rPr>
          <w:rFonts w:eastAsia="Times New Roman" w:cs="Times New Roman"/>
        </w:rPr>
        <w:t>([i[0], y])</w:t>
      </w:r>
    </w:p>
    <w:p w14:paraId="6DFF114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# опасные места по главной диагонали</w:t>
      </w:r>
    </w:p>
    <w:p w14:paraId="6D46B41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</w:t>
      </w:r>
      <w:r w:rsidRPr="00402EA5">
        <w:rPr>
          <w:rFonts w:eastAsia="Times New Roman" w:cs="Times New Roman"/>
          <w:lang w:val="en-US"/>
        </w:rPr>
        <w:t>for j in range(1, n + 1):</w:t>
      </w:r>
    </w:p>
    <w:p w14:paraId="4C770A4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+ j, i[1] + j])</w:t>
      </w:r>
    </w:p>
    <w:p w14:paraId="0DD31E3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!= 0 and i[1] != 0:</w:t>
      </w:r>
    </w:p>
    <w:p w14:paraId="773BE41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if i[0] &lt; i[1]:</w:t>
      </w:r>
    </w:p>
    <w:p w14:paraId="4FA9858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minn = i[0]</w:t>
      </w:r>
    </w:p>
    <w:p w14:paraId="3574FAD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else:</w:t>
      </w:r>
    </w:p>
    <w:p w14:paraId="63C7DFA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minn = i[1]</w:t>
      </w:r>
    </w:p>
    <w:p w14:paraId="05DCB3F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j in range(minn, 0, -1):</w:t>
      </w:r>
    </w:p>
    <w:p w14:paraId="7EF09C1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danger.append([i[0] - j, i[1] - j])</w:t>
      </w:r>
    </w:p>
    <w:p w14:paraId="6FA1E3C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</w:t>
      </w:r>
      <w:r w:rsidRPr="00402EA5">
        <w:rPr>
          <w:rFonts w:eastAsia="Times New Roman" w:cs="Times New Roman"/>
        </w:rPr>
        <w:t># опасные места по побочной диагонали</w:t>
      </w:r>
    </w:p>
    <w:p w14:paraId="30ABD15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i[1] != </w:t>
      </w:r>
      <w:r w:rsidRPr="00402EA5">
        <w:rPr>
          <w:rFonts w:eastAsia="Times New Roman" w:cs="Times New Roman"/>
          <w:lang w:val="en-US"/>
        </w:rPr>
        <w:t>0:</w:t>
      </w:r>
    </w:p>
    <w:p w14:paraId="4A89AE5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if i[0] &lt; i[1]:</w:t>
      </w:r>
    </w:p>
    <w:p w14:paraId="1EF16BD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minn = i[0]</w:t>
      </w:r>
    </w:p>
    <w:p w14:paraId="2EC2C7B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lastRenderedPageBreak/>
        <w:t xml:space="preserve">        else:</w:t>
      </w:r>
    </w:p>
    <w:p w14:paraId="01754CB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minn = i[1]</w:t>
      </w:r>
    </w:p>
    <w:p w14:paraId="0C0CE50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j in range(1, minn + 1):</w:t>
      </w:r>
    </w:p>
    <w:p w14:paraId="65BAB0C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if i[1] - j &gt;= 0:</w:t>
      </w:r>
    </w:p>
    <w:p w14:paraId="461DB8D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danger.append([i[0] + j, i[1] - j])</w:t>
      </w:r>
    </w:p>
    <w:p w14:paraId="7D483AA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!= 0:</w:t>
      </w:r>
    </w:p>
    <w:p w14:paraId="5700491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if i[0] &gt; i[1]:</w:t>
      </w:r>
    </w:p>
    <w:p w14:paraId="410067B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minn = i[0]</w:t>
      </w:r>
    </w:p>
    <w:p w14:paraId="4796F2E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else:</w:t>
      </w:r>
    </w:p>
    <w:p w14:paraId="04F2511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minn = i[1]</w:t>
      </w:r>
    </w:p>
    <w:p w14:paraId="5F1D441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j in range(0, minn + 1):</w:t>
      </w:r>
    </w:p>
    <w:p w14:paraId="00C9AEF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if i[0] - j &gt;= 0:</w:t>
      </w:r>
    </w:p>
    <w:p w14:paraId="544A5C0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danger.append([i[0] - j, i[1] + j])</w:t>
      </w:r>
    </w:p>
    <w:p w14:paraId="43B93CA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# </w:t>
      </w:r>
      <w:r w:rsidRPr="00402EA5">
        <w:rPr>
          <w:rFonts w:eastAsia="Times New Roman" w:cs="Times New Roman"/>
        </w:rPr>
        <w:t>опасные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места</w:t>
      </w:r>
      <w:r w:rsidRPr="00402EA5">
        <w:rPr>
          <w:rFonts w:eastAsia="Times New Roman" w:cs="Times New Roman"/>
          <w:lang w:val="en-US"/>
        </w:rPr>
        <w:t xml:space="preserve">, </w:t>
      </w:r>
      <w:r w:rsidRPr="00402EA5">
        <w:rPr>
          <w:rFonts w:eastAsia="Times New Roman" w:cs="Times New Roman"/>
        </w:rPr>
        <w:t>конь</w:t>
      </w:r>
    </w:p>
    <w:p w14:paraId="3458BC3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+ 2 &lt;= n and i[1] + 1 &lt;= n:</w:t>
      </w:r>
    </w:p>
    <w:p w14:paraId="4B3A6DB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+ 2, i[1] + 1])</w:t>
      </w:r>
    </w:p>
    <w:p w14:paraId="1B90D5F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+ 1 &lt;= n and i[1] + 2 &lt;= n:</w:t>
      </w:r>
    </w:p>
    <w:p w14:paraId="1E6DF4B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+ 1, i[1] + 2])</w:t>
      </w:r>
    </w:p>
    <w:p w14:paraId="7B521E5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- 2 &gt;= 0 and i[1] - 1 &gt;= 0:</w:t>
      </w:r>
    </w:p>
    <w:p w14:paraId="186203B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- 2, i[1] - 1])</w:t>
      </w:r>
    </w:p>
    <w:p w14:paraId="0335216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- 1 &gt;= 0 and i[1] - 2 &gt;= 0:</w:t>
      </w:r>
    </w:p>
    <w:p w14:paraId="284E4BE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- 1, i[1] - 2])</w:t>
      </w:r>
    </w:p>
    <w:p w14:paraId="5EC373B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+ 1 &gt;= 0 and i[1] - 2 &gt;= 0:</w:t>
      </w:r>
    </w:p>
    <w:p w14:paraId="0B3B92F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+ 1, i[1] - 2])</w:t>
      </w:r>
    </w:p>
    <w:p w14:paraId="0782EDB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+ 2 &gt;= 0 and i[1] - 1 &gt;= 0:</w:t>
      </w:r>
    </w:p>
    <w:p w14:paraId="44E7793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+ 2, i[1] - 1])</w:t>
      </w:r>
    </w:p>
    <w:p w14:paraId="7F2177E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- 1 &gt;= 0 and i[1] + 2 &gt;= 0:</w:t>
      </w:r>
    </w:p>
    <w:p w14:paraId="420306E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- 1, i[1] + 2])</w:t>
      </w:r>
    </w:p>
    <w:p w14:paraId="092DC31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i[0] - 2 &gt;= 0 and i[1] + 1 &gt;= 0:</w:t>
      </w:r>
    </w:p>
    <w:p w14:paraId="3BA1E8A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danger.append([i[0] - 2, i[1] + 1])</w:t>
      </w:r>
    </w:p>
    <w:p w14:paraId="4D680BD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lastRenderedPageBreak/>
        <w:t xml:space="preserve">    if c == 1:</w:t>
      </w:r>
    </w:p>
    <w:p w14:paraId="2B9B0C8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i in danger:</w:t>
      </w:r>
    </w:p>
    <w:p w14:paraId="763C4D3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if i not in dangers_places and ((i[0], i[1]) not in places):</w:t>
      </w:r>
    </w:p>
    <w:p w14:paraId="026B1D5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dangers_places.append(i)</w:t>
      </w:r>
    </w:p>
    <w:p w14:paraId="6251248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return danger</w:t>
      </w:r>
    </w:p>
    <w:p w14:paraId="5DF29F3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3FD3DC5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3DB91F7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>def free_place_def(n):</w:t>
      </w:r>
    </w:p>
    <w:p w14:paraId="01F90FF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free_place = []</w:t>
      </w:r>
    </w:p>
    <w:p w14:paraId="4AE65A9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for i in range(</w:t>
      </w:r>
    </w:p>
    <w:p w14:paraId="022EF163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</w:t>
      </w:r>
      <w:r w:rsidRPr="00402EA5">
        <w:rPr>
          <w:rFonts w:eastAsia="Times New Roman" w:cs="Times New Roman"/>
        </w:rPr>
        <w:t>n):  # перебор всех координат на N-ой доске. Если координата не входит в "опасный" список и в список уже размещенных фигур, то координата добавляется в список свободных мест</w:t>
      </w:r>
    </w:p>
    <w:p w14:paraId="5DEF1DD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</w:t>
      </w:r>
      <w:r w:rsidRPr="00402EA5">
        <w:rPr>
          <w:rFonts w:eastAsia="Times New Roman" w:cs="Times New Roman"/>
          <w:lang w:val="en-US"/>
        </w:rPr>
        <w:t>for j in range(n):</w:t>
      </w:r>
    </w:p>
    <w:p w14:paraId="395951E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if ([i, j] not in dangers_places) and ((i, j) not in places):</w:t>
      </w:r>
    </w:p>
    <w:p w14:paraId="32A8A2C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free_place.append([i, j])</w:t>
      </w:r>
    </w:p>
    <w:p w14:paraId="0A79702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return free_place</w:t>
      </w:r>
    </w:p>
    <w:p w14:paraId="6FD15DE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4E0CC59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5B059ED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>def get_data():</w:t>
      </w:r>
    </w:p>
    <w:p w14:paraId="01ABFF5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with open(f'input.txt', 'r', encoding='utf-8') as file:</w:t>
      </w:r>
    </w:p>
    <w:p w14:paraId="3E6F86E5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n, l, k = map(int, file.readline().split())</w:t>
      </w:r>
    </w:p>
    <w:p w14:paraId="5796D450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places = []</w:t>
      </w:r>
    </w:p>
    <w:p w14:paraId="505BD8B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_ in range(k):</w:t>
      </w:r>
    </w:p>
    <w:p w14:paraId="6E96455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a = tuple(map(int, file.readline().split()))</w:t>
      </w:r>
    </w:p>
    <w:p w14:paraId="15EEF86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places.append(a)</w:t>
      </w:r>
    </w:p>
    <w:p w14:paraId="0BBCE43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return n, l, k, places</w:t>
      </w:r>
    </w:p>
    <w:p w14:paraId="688C909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7393AC9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0350545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>def main():</w:t>
      </w:r>
    </w:p>
    <w:p w14:paraId="3BBFD49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lastRenderedPageBreak/>
        <w:t xml:space="preserve">    global dangers_places, places, n, count, k, new_file, dangers_places_double, places_double, l, free_place, save_in_file</w:t>
      </w:r>
    </w:p>
    <w:p w14:paraId="494B4F9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n, l, k, places = get_data()</w:t>
      </w:r>
    </w:p>
    <w:p w14:paraId="69384CA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summ = 0</w:t>
      </w:r>
    </w:p>
    <w:p w14:paraId="2FE2BBB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save_in_file = []</w:t>
      </w:r>
    </w:p>
    <w:p w14:paraId="2847B1F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dangers_places = []</w:t>
      </w:r>
    </w:p>
    <w:p w14:paraId="61835F2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</w:t>
      </w:r>
      <w:proofErr w:type="spellStart"/>
      <w:r w:rsidRPr="00402EA5">
        <w:rPr>
          <w:rFonts w:eastAsia="Times New Roman" w:cs="Times New Roman"/>
        </w:rPr>
        <w:t>for</w:t>
      </w:r>
      <w:proofErr w:type="spellEnd"/>
      <w:r w:rsidRPr="00402EA5">
        <w:rPr>
          <w:rFonts w:eastAsia="Times New Roman" w:cs="Times New Roman"/>
        </w:rPr>
        <w:t xml:space="preserve"> i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places</w:t>
      </w:r>
      <w:proofErr w:type="spellEnd"/>
      <w:r w:rsidRPr="00402EA5">
        <w:rPr>
          <w:rFonts w:eastAsia="Times New Roman" w:cs="Times New Roman"/>
        </w:rPr>
        <w:t>:  # заполнение "опасного" списка</w:t>
      </w:r>
    </w:p>
    <w:p w14:paraId="07E6D9E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</w:t>
      </w:r>
      <w:r w:rsidRPr="00402EA5">
        <w:rPr>
          <w:rFonts w:eastAsia="Times New Roman" w:cs="Times New Roman"/>
          <w:lang w:val="en-US"/>
        </w:rPr>
        <w:t>dangers_places_def(n, i, 1)</w:t>
      </w:r>
    </w:p>
    <w:p w14:paraId="3E4322C1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free_place = free_place_def(n)</w:t>
      </w:r>
    </w:p>
    <w:p w14:paraId="30990EC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7AD962E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dangers_places_double = [i for i in dangers_places]</w:t>
      </w:r>
    </w:p>
    <w:p w14:paraId="00B50E7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places_double= [i for i in places]</w:t>
      </w:r>
    </w:p>
    <w:p w14:paraId="3CF9BCEF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53D1E96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new_file = open('output.txt', 'w+')</w:t>
      </w:r>
    </w:p>
    <w:p w14:paraId="36F3EBC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for i in free_place:</w:t>
      </w:r>
    </w:p>
    <w:p w14:paraId="46A94FE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checkk(i, 1)</w:t>
      </w:r>
    </w:p>
    <w:p w14:paraId="686BB24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new_file.close()</w:t>
      </w:r>
    </w:p>
    <w:p w14:paraId="06A41C3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60DA9D6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</w:t>
      </w:r>
      <w:proofErr w:type="spellStart"/>
      <w:r w:rsidRPr="00402EA5">
        <w:rPr>
          <w:rFonts w:eastAsia="Times New Roman" w:cs="Times New Roman"/>
        </w:rPr>
        <w:t>for</w:t>
      </w:r>
      <w:proofErr w:type="spellEnd"/>
      <w:r w:rsidRPr="00402EA5">
        <w:rPr>
          <w:rFonts w:eastAsia="Times New Roman" w:cs="Times New Roman"/>
        </w:rPr>
        <w:t xml:space="preserve"> i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free_place</w:t>
      </w:r>
      <w:proofErr w:type="spellEnd"/>
      <w:r w:rsidRPr="00402EA5">
        <w:rPr>
          <w:rFonts w:eastAsia="Times New Roman" w:cs="Times New Roman"/>
        </w:rPr>
        <w:t>:  # перебор координат из "безопасного" списка и поиск подходящих точек</w:t>
      </w:r>
    </w:p>
    <w:p w14:paraId="3DD5603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</w:t>
      </w:r>
      <w:r w:rsidRPr="00402EA5">
        <w:rPr>
          <w:rFonts w:eastAsia="Times New Roman" w:cs="Times New Roman"/>
          <w:lang w:val="en-US"/>
        </w:rPr>
        <w:t>if summ &lt; l + 1:</w:t>
      </w:r>
    </w:p>
    <w:p w14:paraId="3DD8279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if checkk(i, 0):</w:t>
      </w:r>
    </w:p>
    <w:p w14:paraId="2873CC5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    summ += 1</w:t>
      </w:r>
    </w:p>
    <w:p w14:paraId="7D73AC9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if summ == l:</w:t>
      </w:r>
    </w:p>
    <w:p w14:paraId="59B17F3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break</w:t>
      </w:r>
    </w:p>
    <w:p w14:paraId="096A30C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print('</w:t>
      </w:r>
      <w:r w:rsidRPr="00402EA5">
        <w:rPr>
          <w:rFonts w:eastAsia="Times New Roman" w:cs="Times New Roman"/>
        </w:rPr>
        <w:t>Всего</w:t>
      </w:r>
      <w:r w:rsidRPr="00402EA5">
        <w:rPr>
          <w:rFonts w:eastAsia="Times New Roman" w:cs="Times New Roman"/>
          <w:lang w:val="en-US"/>
        </w:rPr>
        <w:t xml:space="preserve"> </w:t>
      </w:r>
      <w:r w:rsidRPr="00402EA5">
        <w:rPr>
          <w:rFonts w:eastAsia="Times New Roman" w:cs="Times New Roman"/>
        </w:rPr>
        <w:t>комбинаций</w:t>
      </w:r>
      <w:r w:rsidRPr="00402EA5">
        <w:rPr>
          <w:rFonts w:eastAsia="Times New Roman" w:cs="Times New Roman"/>
          <w:lang w:val="en-US"/>
        </w:rPr>
        <w:t>: ', len(save_in_file))</w:t>
      </w:r>
    </w:p>
    <w:p w14:paraId="49DE2D4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if len(places) - k &gt;= l:</w:t>
      </w:r>
    </w:p>
    <w:p w14:paraId="6B7C5868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for y in range(n + 1):</w:t>
      </w:r>
    </w:p>
    <w:p w14:paraId="1C58768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for x in range(n + 1):</w:t>
      </w:r>
    </w:p>
    <w:p w14:paraId="08C816D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</w:t>
      </w:r>
      <w:proofErr w:type="spellStart"/>
      <w:r w:rsidRPr="00402EA5">
        <w:rPr>
          <w:rFonts w:eastAsia="Times New Roman" w:cs="Times New Roman"/>
        </w:rPr>
        <w:t>el</w:t>
      </w:r>
      <w:proofErr w:type="spellEnd"/>
      <w:r w:rsidRPr="00402EA5">
        <w:rPr>
          <w:rFonts w:eastAsia="Times New Roman" w:cs="Times New Roman"/>
        </w:rPr>
        <w:t xml:space="preserve"> = [x, y]</w:t>
      </w:r>
    </w:p>
    <w:p w14:paraId="7F215BB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lastRenderedPageBreak/>
        <w:t xml:space="preserve">                </w:t>
      </w:r>
      <w:proofErr w:type="spellStart"/>
      <w:r w:rsidRPr="00402EA5">
        <w:rPr>
          <w:rFonts w:eastAsia="Times New Roman" w:cs="Times New Roman"/>
        </w:rPr>
        <w:t>if</w:t>
      </w:r>
      <w:proofErr w:type="spellEnd"/>
      <w:r w:rsidRPr="00402EA5">
        <w:rPr>
          <w:rFonts w:eastAsia="Times New Roman" w:cs="Times New Roman"/>
        </w:rPr>
        <w:t xml:space="preserve"> (x, y)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places</w:t>
      </w:r>
      <w:proofErr w:type="spellEnd"/>
      <w:r w:rsidRPr="00402EA5">
        <w:rPr>
          <w:rFonts w:eastAsia="Times New Roman" w:cs="Times New Roman"/>
        </w:rPr>
        <w:t>:  # если такая же координата есть в списке размещенных фигур, то выводится "#"</w:t>
      </w:r>
    </w:p>
    <w:p w14:paraId="3DC7A5D7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    </w:t>
      </w:r>
      <w:r w:rsidRPr="00402EA5">
        <w:rPr>
          <w:rFonts w:eastAsia="Times New Roman" w:cs="Times New Roman"/>
          <w:lang w:val="en-US"/>
        </w:rPr>
        <w:t>print('#', end=' ')</w:t>
      </w:r>
    </w:p>
    <w:p w14:paraId="2F31EB6B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    </w:t>
      </w:r>
      <w:proofErr w:type="spellStart"/>
      <w:r w:rsidRPr="00402EA5">
        <w:rPr>
          <w:rFonts w:eastAsia="Times New Roman" w:cs="Times New Roman"/>
        </w:rPr>
        <w:t>continue</w:t>
      </w:r>
      <w:proofErr w:type="spellEnd"/>
    </w:p>
    <w:p w14:paraId="2921383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            </w:t>
      </w:r>
      <w:proofErr w:type="spellStart"/>
      <w:r w:rsidRPr="00402EA5">
        <w:rPr>
          <w:rFonts w:eastAsia="Times New Roman" w:cs="Times New Roman"/>
        </w:rPr>
        <w:t>elif</w:t>
      </w:r>
      <w:proofErr w:type="spellEnd"/>
      <w:r w:rsidRPr="00402EA5">
        <w:rPr>
          <w:rFonts w:eastAsia="Times New Roman" w:cs="Times New Roman"/>
        </w:rPr>
        <w:t xml:space="preserve"> [x,</w:t>
      </w:r>
    </w:p>
    <w:p w14:paraId="7A75A53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                  y] </w:t>
      </w:r>
      <w:proofErr w:type="spellStart"/>
      <w:r w:rsidRPr="00402EA5">
        <w:rPr>
          <w:rFonts w:eastAsia="Times New Roman" w:cs="Times New Roman"/>
        </w:rPr>
        <w:t>in</w:t>
      </w:r>
      <w:proofErr w:type="spellEnd"/>
      <w:r w:rsidRPr="00402EA5">
        <w:rPr>
          <w:rFonts w:eastAsia="Times New Roman" w:cs="Times New Roman"/>
        </w:rPr>
        <w:t xml:space="preserve"> </w:t>
      </w:r>
      <w:proofErr w:type="spellStart"/>
      <w:r w:rsidRPr="00402EA5">
        <w:rPr>
          <w:rFonts w:eastAsia="Times New Roman" w:cs="Times New Roman"/>
        </w:rPr>
        <w:t>dangers_places</w:t>
      </w:r>
      <w:proofErr w:type="spellEnd"/>
      <w:r w:rsidRPr="00402EA5">
        <w:rPr>
          <w:rFonts w:eastAsia="Times New Roman" w:cs="Times New Roman"/>
        </w:rPr>
        <w:t>:  # если такая же координата есть в списке опасных значений, то выводится "*"</w:t>
      </w:r>
    </w:p>
    <w:p w14:paraId="0E4FFAA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    </w:t>
      </w:r>
      <w:r w:rsidRPr="00402EA5">
        <w:rPr>
          <w:rFonts w:eastAsia="Times New Roman" w:cs="Times New Roman"/>
          <w:lang w:val="en-US"/>
        </w:rPr>
        <w:t>print('*', end=' ')</w:t>
      </w:r>
    </w:p>
    <w:p w14:paraId="2D4FEA8E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                </w:t>
      </w:r>
      <w:proofErr w:type="spellStart"/>
      <w:r w:rsidRPr="00402EA5">
        <w:rPr>
          <w:rFonts w:eastAsia="Times New Roman" w:cs="Times New Roman"/>
        </w:rPr>
        <w:t>continue</w:t>
      </w:r>
      <w:proofErr w:type="spellEnd"/>
    </w:p>
    <w:p w14:paraId="6DE6162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</w:rPr>
        <w:t xml:space="preserve">                </w:t>
      </w:r>
      <w:proofErr w:type="spellStart"/>
      <w:r w:rsidRPr="00402EA5">
        <w:rPr>
          <w:rFonts w:eastAsia="Times New Roman" w:cs="Times New Roman"/>
        </w:rPr>
        <w:t>else</w:t>
      </w:r>
      <w:proofErr w:type="spellEnd"/>
      <w:r w:rsidRPr="00402EA5">
        <w:rPr>
          <w:rFonts w:eastAsia="Times New Roman" w:cs="Times New Roman"/>
        </w:rPr>
        <w:t>:  # если такой координаты нет, то выводится "0"</w:t>
      </w:r>
    </w:p>
    <w:p w14:paraId="2EED1529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</w:rPr>
        <w:t xml:space="preserve">                    </w:t>
      </w:r>
      <w:r w:rsidRPr="00402EA5">
        <w:rPr>
          <w:rFonts w:eastAsia="Times New Roman" w:cs="Times New Roman"/>
          <w:lang w:val="en-US"/>
        </w:rPr>
        <w:t>print('0', end=' ')</w:t>
      </w:r>
    </w:p>
    <w:p w14:paraId="58519FE2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    print('\n')</w:t>
      </w:r>
    </w:p>
    <w:p w14:paraId="4E6F80B6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26A99744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else:</w:t>
      </w:r>
    </w:p>
    <w:p w14:paraId="531CDAA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 xml:space="preserve">        return print('no solution')</w:t>
      </w:r>
    </w:p>
    <w:p w14:paraId="14FE09EC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70CF6BDD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</w:p>
    <w:p w14:paraId="6069E1EA" w14:textId="77777777" w:rsidR="00402EA5" w:rsidRPr="00402EA5" w:rsidRDefault="00402EA5" w:rsidP="00402EA5">
      <w:pPr>
        <w:spacing w:after="0" w:line="360" w:lineRule="auto"/>
        <w:rPr>
          <w:rFonts w:eastAsia="Times New Roman" w:cs="Times New Roman"/>
          <w:lang w:val="en-US"/>
        </w:rPr>
      </w:pPr>
      <w:r w:rsidRPr="00402EA5">
        <w:rPr>
          <w:rFonts w:eastAsia="Times New Roman" w:cs="Times New Roman"/>
          <w:lang w:val="en-US"/>
        </w:rPr>
        <w:t>if __name__ == '__main__':</w:t>
      </w:r>
    </w:p>
    <w:p w14:paraId="5BB96A31" w14:textId="590CA5BF" w:rsidR="009D48B4" w:rsidRPr="009D48B4" w:rsidRDefault="00402EA5" w:rsidP="00402EA5">
      <w:pPr>
        <w:spacing w:after="0" w:line="360" w:lineRule="auto"/>
        <w:rPr>
          <w:rFonts w:eastAsia="Times New Roman" w:cs="Times New Roman"/>
        </w:rPr>
      </w:pPr>
      <w:r w:rsidRPr="00402EA5">
        <w:rPr>
          <w:rFonts w:eastAsia="Times New Roman" w:cs="Times New Roman"/>
          <w:lang w:val="en-US"/>
        </w:rPr>
        <w:t xml:space="preserve">    </w:t>
      </w:r>
      <w:proofErr w:type="spellStart"/>
      <w:r w:rsidRPr="00402EA5">
        <w:rPr>
          <w:rFonts w:eastAsia="Times New Roman" w:cs="Times New Roman"/>
        </w:rPr>
        <w:t>main</w:t>
      </w:r>
      <w:proofErr w:type="spellEnd"/>
      <w:r w:rsidRPr="00402EA5">
        <w:rPr>
          <w:rFonts w:eastAsia="Times New Roman" w:cs="Times New Roman"/>
        </w:rPr>
        <w:t>()</w:t>
      </w:r>
    </w:p>
    <w:sectPr w:rsidR="009D48B4" w:rsidRPr="009D48B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32779"/>
    <w:multiLevelType w:val="multilevel"/>
    <w:tmpl w:val="E7403F0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28D5BF6"/>
    <w:multiLevelType w:val="hybridMultilevel"/>
    <w:tmpl w:val="81FADA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485EE2"/>
    <w:multiLevelType w:val="hybridMultilevel"/>
    <w:tmpl w:val="F8FA4EE0"/>
    <w:lvl w:ilvl="0" w:tplc="A8C0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D20B3"/>
    <w:multiLevelType w:val="hybridMultilevel"/>
    <w:tmpl w:val="9A44AB80"/>
    <w:lvl w:ilvl="0" w:tplc="FADC5C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0E3C"/>
    <w:multiLevelType w:val="multilevel"/>
    <w:tmpl w:val="A9BE5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596097"/>
    <w:multiLevelType w:val="hybridMultilevel"/>
    <w:tmpl w:val="812E43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D270940"/>
    <w:multiLevelType w:val="hybridMultilevel"/>
    <w:tmpl w:val="ED5C9994"/>
    <w:lvl w:ilvl="0" w:tplc="7428AB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31"/>
    <w:rsid w:val="00067A9F"/>
    <w:rsid w:val="001602A6"/>
    <w:rsid w:val="0017332B"/>
    <w:rsid w:val="001F7F03"/>
    <w:rsid w:val="00207C8A"/>
    <w:rsid w:val="00402EA5"/>
    <w:rsid w:val="00492E4A"/>
    <w:rsid w:val="004C0DAD"/>
    <w:rsid w:val="00500BA8"/>
    <w:rsid w:val="0055245C"/>
    <w:rsid w:val="005C1954"/>
    <w:rsid w:val="006C0B77"/>
    <w:rsid w:val="006F4E5F"/>
    <w:rsid w:val="007077BC"/>
    <w:rsid w:val="007167BF"/>
    <w:rsid w:val="00721732"/>
    <w:rsid w:val="008242FF"/>
    <w:rsid w:val="00855031"/>
    <w:rsid w:val="00870751"/>
    <w:rsid w:val="00922C48"/>
    <w:rsid w:val="009D48B4"/>
    <w:rsid w:val="00A42494"/>
    <w:rsid w:val="00AA0A5E"/>
    <w:rsid w:val="00AB33BC"/>
    <w:rsid w:val="00B915B7"/>
    <w:rsid w:val="00CB6125"/>
    <w:rsid w:val="00D17D48"/>
    <w:rsid w:val="00D202C6"/>
    <w:rsid w:val="00DA3215"/>
    <w:rsid w:val="00DC3392"/>
    <w:rsid w:val="00DC3B74"/>
    <w:rsid w:val="00E23C78"/>
    <w:rsid w:val="00E34DB5"/>
    <w:rsid w:val="00EA46DE"/>
    <w:rsid w:val="00EA59DF"/>
    <w:rsid w:val="00EE4070"/>
    <w:rsid w:val="00F07029"/>
    <w:rsid w:val="00F12C76"/>
    <w:rsid w:val="00FB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FFFB"/>
  <w15:chartTrackingRefBased/>
  <w15:docId w15:val="{B5041E8C-F2F7-4BA3-AF2E-166AA5F9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7B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0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5031"/>
    <w:rPr>
      <w:color w:val="808080"/>
    </w:rPr>
  </w:style>
  <w:style w:type="table" w:styleId="a5">
    <w:name w:val="Table Grid"/>
    <w:basedOn w:val="a1"/>
    <w:uiPriority w:val="39"/>
    <w:rsid w:val="0085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">
    <w:name w:val="mo"/>
    <w:basedOn w:val="a0"/>
    <w:rsid w:val="00E3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4D1D-C8B2-421B-B485-EDD1570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шев Роман Владиславович</dc:creator>
  <cp:keywords/>
  <dc:description/>
  <cp:lastModifiedBy>Поташев Роман Владиславович</cp:lastModifiedBy>
  <cp:revision>6</cp:revision>
  <dcterms:created xsi:type="dcterms:W3CDTF">2024-01-17T13:14:00Z</dcterms:created>
  <dcterms:modified xsi:type="dcterms:W3CDTF">2024-01-22T10:12:00Z</dcterms:modified>
</cp:coreProperties>
</file>